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30154" w:rsidRPr="00B30154" w:rsidTr="00B30154">
        <w:trPr>
          <w:trHeight w:val="7372"/>
        </w:trPr>
        <w:tc>
          <w:tcPr>
            <w:tcW w:w="10173" w:type="dxa"/>
            <w:shd w:val="clear" w:color="auto" w:fill="auto"/>
          </w:tcPr>
          <w:p w:rsidR="0048242D" w:rsidRPr="00B30154" w:rsidRDefault="0048242D" w:rsidP="00B3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A75" w:rsidRPr="00B30154" w:rsidRDefault="00312A75" w:rsidP="00B30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00" w:right="176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0154">
              <w:rPr>
                <w:rFonts w:ascii="Times New Roman" w:hAnsi="Times New Roman"/>
                <w:sz w:val="24"/>
                <w:szCs w:val="24"/>
                <w:lang w:val="ru-RU"/>
              </w:rPr>
              <w:t>Заведующему муниципального бюджетного дошкольного образовательного учреждения «Детский сад № 65</w:t>
            </w:r>
            <w:r w:rsidR="00B30154" w:rsidRPr="00B301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Бусинка</w:t>
            </w:r>
            <w:r w:rsidRPr="00B30154">
              <w:rPr>
                <w:rFonts w:ascii="Times New Roman" w:hAnsi="Times New Roman"/>
                <w:sz w:val="24"/>
                <w:szCs w:val="24"/>
                <w:lang w:val="ru-RU"/>
              </w:rPr>
              <w:t>» г. Воркуты Павленко Л.А.</w:t>
            </w:r>
          </w:p>
          <w:p w:rsidR="00312A75" w:rsidRPr="00B30154" w:rsidRDefault="00312A75" w:rsidP="00B3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01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Pr="00B30154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</w:t>
            </w:r>
          </w:p>
          <w:p w:rsidR="0048242D" w:rsidRPr="00B30154" w:rsidRDefault="00312A75" w:rsidP="00B3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015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   </w:t>
            </w:r>
            <w:r w:rsidRPr="00B30154">
              <w:rPr>
                <w:rFonts w:ascii="Times New Roman" w:hAnsi="Times New Roman"/>
                <w:sz w:val="16"/>
                <w:szCs w:val="16"/>
                <w:lang w:val="ru-RU"/>
              </w:rPr>
              <w:t>(фамилия, имя, отчество род</w:t>
            </w:r>
            <w:r w:rsidRPr="00B30154">
              <w:rPr>
                <w:rFonts w:ascii="Times New Roman" w:hAnsi="Times New Roman"/>
                <w:sz w:val="16"/>
                <w:szCs w:val="16"/>
                <w:lang w:val="ru-RU"/>
              </w:rPr>
              <w:t>ителя (законного представителя)</w:t>
            </w:r>
          </w:p>
          <w:p w:rsidR="00840B34" w:rsidRPr="00B30154" w:rsidRDefault="00840B34" w:rsidP="00B3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4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312A75" w:rsidRPr="00B30154" w:rsidRDefault="00312A75" w:rsidP="00B3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015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ЯВЛЕНИЕ</w:t>
            </w:r>
          </w:p>
          <w:p w:rsidR="00312A75" w:rsidRPr="00B30154" w:rsidRDefault="00312A75" w:rsidP="00B3015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12A75" w:rsidRPr="00B30154" w:rsidRDefault="00312A75" w:rsidP="00B30154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12A75" w:rsidRPr="00B30154" w:rsidRDefault="00312A75" w:rsidP="00B3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0154">
              <w:rPr>
                <w:rFonts w:ascii="Times New Roman" w:hAnsi="Times New Roman"/>
                <w:sz w:val="24"/>
                <w:szCs w:val="24"/>
                <w:lang w:val="ru-RU"/>
              </w:rPr>
              <w:t>Прошу предоставить моему ребёнку ________________</w:t>
            </w:r>
            <w:r w:rsidR="00840B34" w:rsidRPr="00B30154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</w:t>
            </w:r>
          </w:p>
          <w:p w:rsidR="00312A75" w:rsidRPr="00B30154" w:rsidRDefault="00840B34" w:rsidP="00B30154">
            <w:pPr>
              <w:widowControl w:val="0"/>
              <w:autoSpaceDE w:val="0"/>
              <w:autoSpaceDN w:val="0"/>
              <w:adjustRightInd w:val="0"/>
              <w:spacing w:after="0" w:line="222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015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       </w:t>
            </w:r>
            <w:r w:rsidR="00312A75" w:rsidRPr="00B30154">
              <w:rPr>
                <w:rFonts w:ascii="Times New Roman" w:hAnsi="Times New Roman"/>
                <w:sz w:val="16"/>
                <w:szCs w:val="16"/>
                <w:lang w:val="ru-RU"/>
              </w:rPr>
              <w:t>(фамилия, имя ребёнка, год рождения)</w:t>
            </w:r>
          </w:p>
          <w:p w:rsidR="00312A75" w:rsidRPr="00B30154" w:rsidRDefault="00312A75" w:rsidP="00B30154">
            <w:pPr>
              <w:widowControl w:val="0"/>
              <w:autoSpaceDE w:val="0"/>
              <w:autoSpaceDN w:val="0"/>
              <w:adjustRightInd w:val="0"/>
              <w:spacing w:after="0" w:line="185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40B34" w:rsidRPr="00B30154" w:rsidRDefault="00312A75" w:rsidP="00B30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4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0154">
              <w:rPr>
                <w:rFonts w:ascii="Times New Roman" w:hAnsi="Times New Roman"/>
                <w:sz w:val="24"/>
                <w:szCs w:val="24"/>
                <w:lang w:val="ru-RU"/>
              </w:rPr>
              <w:t>воспитаннику (</w:t>
            </w:r>
            <w:proofErr w:type="spellStart"/>
            <w:r w:rsidRPr="00B30154">
              <w:rPr>
                <w:rFonts w:ascii="Times New Roman" w:hAnsi="Times New Roman"/>
                <w:sz w:val="24"/>
                <w:szCs w:val="24"/>
                <w:lang w:val="ru-RU"/>
              </w:rPr>
              <w:t>це</w:t>
            </w:r>
            <w:proofErr w:type="spellEnd"/>
            <w:r w:rsidRPr="00B30154">
              <w:rPr>
                <w:rFonts w:ascii="Times New Roman" w:hAnsi="Times New Roman"/>
                <w:sz w:val="24"/>
                <w:szCs w:val="24"/>
                <w:lang w:val="ru-RU"/>
              </w:rPr>
              <w:t>) _____________________________________________ группы платную</w:t>
            </w:r>
            <w:r w:rsidR="00840B34" w:rsidRPr="00B30154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 w:rsidR="00840B34" w:rsidRPr="00B30154">
              <w:rPr>
                <w:rFonts w:ascii="Times New Roman" w:hAnsi="Times New Roman"/>
                <w:sz w:val="24"/>
                <w:szCs w:val="24"/>
                <w:lang w:val="ru-RU"/>
              </w:rPr>
              <w:t>ые</w:t>
            </w:r>
            <w:proofErr w:type="spellEnd"/>
            <w:r w:rsidR="00840B34" w:rsidRPr="00B30154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B301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лугу</w:t>
            </w:r>
            <w:r w:rsidR="00840B34" w:rsidRPr="00B30154">
              <w:rPr>
                <w:rFonts w:ascii="Times New Roman" w:hAnsi="Times New Roman"/>
                <w:sz w:val="24"/>
                <w:szCs w:val="24"/>
                <w:lang w:val="ru-RU"/>
              </w:rPr>
              <w:t>(и)</w:t>
            </w:r>
            <w:r w:rsidRPr="00B301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30154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«</w:t>
            </w:r>
            <w:r w:rsidRPr="00B30154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</w:t>
            </w:r>
            <w:bookmarkStart w:id="0" w:name="_GoBack"/>
            <w:bookmarkEnd w:id="0"/>
            <w:r w:rsidRPr="00B30154">
              <w:rPr>
                <w:rFonts w:ascii="Times New Roman" w:hAnsi="Times New Roman"/>
                <w:sz w:val="24"/>
                <w:szCs w:val="24"/>
                <w:lang w:val="ru-RU"/>
              </w:rPr>
              <w:t>_________________</w:t>
            </w:r>
            <w:r w:rsidR="00B30154" w:rsidRPr="00B30154">
              <w:rPr>
                <w:rFonts w:ascii="Times New Roman" w:hAnsi="Times New Roman"/>
                <w:sz w:val="24"/>
                <w:szCs w:val="24"/>
                <w:lang w:val="ru-RU"/>
              </w:rPr>
              <w:t>___</w:t>
            </w:r>
            <w:r w:rsidR="00840B34" w:rsidRPr="00B30154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                             </w:t>
            </w:r>
            <w:proofErr w:type="gramStart"/>
            <w:r w:rsidR="00840B34" w:rsidRPr="00B30154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 </w:t>
            </w:r>
            <w:r w:rsidRPr="00B3015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proofErr w:type="gramEnd"/>
          </w:p>
          <w:p w:rsidR="00312A75" w:rsidRPr="00B30154" w:rsidRDefault="00840B34" w:rsidP="00B30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4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0154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___________</w:t>
            </w:r>
            <w:r w:rsidR="00312A75" w:rsidRPr="00B301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«____» ______________ 20___ г.</w:t>
            </w:r>
          </w:p>
          <w:p w:rsidR="00312A75" w:rsidRPr="00B30154" w:rsidRDefault="00312A75" w:rsidP="00B30154">
            <w:pPr>
              <w:widowControl w:val="0"/>
              <w:autoSpaceDE w:val="0"/>
              <w:autoSpaceDN w:val="0"/>
              <w:adjustRightInd w:val="0"/>
              <w:spacing w:after="0" w:line="33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12A75" w:rsidRPr="00B30154" w:rsidRDefault="00312A75" w:rsidP="00B30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4" w:lineRule="auto"/>
              <w:ind w:firstLine="7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0154">
              <w:rPr>
                <w:rFonts w:ascii="Times New Roman" w:hAnsi="Times New Roman"/>
                <w:sz w:val="24"/>
                <w:szCs w:val="24"/>
                <w:lang w:val="ru-RU"/>
              </w:rPr>
              <w:t>С положением об оказании платных услуг, тематическим планированием, графиком проведения платной услуги ознакомлен(а).</w:t>
            </w:r>
          </w:p>
          <w:p w:rsidR="00312A75" w:rsidRPr="00B30154" w:rsidRDefault="00312A75" w:rsidP="00B3015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12A75" w:rsidRPr="00B30154" w:rsidRDefault="00312A75" w:rsidP="00B30154">
            <w:pPr>
              <w:widowControl w:val="0"/>
              <w:autoSpaceDE w:val="0"/>
              <w:autoSpaceDN w:val="0"/>
              <w:adjustRightInd w:val="0"/>
              <w:spacing w:after="0" w:line="33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12A75" w:rsidRPr="00B30154" w:rsidRDefault="00312A75" w:rsidP="00B30154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154">
              <w:rPr>
                <w:rFonts w:ascii="Times New Roman" w:hAnsi="Times New Roman"/>
                <w:sz w:val="24"/>
                <w:szCs w:val="24"/>
              </w:rPr>
              <w:t>«____» ____________</w:t>
            </w:r>
            <w:r w:rsidRPr="00B30154">
              <w:rPr>
                <w:rFonts w:ascii="Times New Roman" w:hAnsi="Times New Roman"/>
                <w:sz w:val="24"/>
                <w:szCs w:val="24"/>
              </w:rPr>
              <w:t>_ 20___ г.</w:t>
            </w:r>
            <w:r w:rsidRPr="00B30154">
              <w:rPr>
                <w:rFonts w:ascii="Times New Roman" w:hAnsi="Times New Roman"/>
                <w:sz w:val="24"/>
                <w:szCs w:val="24"/>
              </w:rPr>
              <w:tab/>
              <w:t>_________________</w:t>
            </w:r>
          </w:p>
          <w:p w:rsidR="00312A75" w:rsidRPr="00B30154" w:rsidRDefault="00840B34" w:rsidP="00B30154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15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312A75" w:rsidRPr="00B30154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="00312A75" w:rsidRPr="00B30154">
              <w:rPr>
                <w:rFonts w:ascii="Times New Roman" w:hAnsi="Times New Roman"/>
                <w:sz w:val="18"/>
                <w:szCs w:val="18"/>
              </w:rPr>
              <w:t>подпись</w:t>
            </w:r>
            <w:proofErr w:type="spellEnd"/>
            <w:r w:rsidR="00312A75" w:rsidRPr="00B30154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  <w:p w:rsidR="0048242D" w:rsidRPr="00B30154" w:rsidRDefault="0048242D" w:rsidP="00B3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242D" w:rsidRPr="00B30154" w:rsidRDefault="0048242D" w:rsidP="00B3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242D" w:rsidRPr="00B30154" w:rsidRDefault="0048242D" w:rsidP="00B3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30154" w:rsidRPr="00B30154" w:rsidTr="00B30154">
        <w:trPr>
          <w:trHeight w:val="7427"/>
        </w:trPr>
        <w:tc>
          <w:tcPr>
            <w:tcW w:w="10173" w:type="dxa"/>
            <w:shd w:val="clear" w:color="auto" w:fill="auto"/>
          </w:tcPr>
          <w:p w:rsidR="00B30154" w:rsidRPr="00B30154" w:rsidRDefault="00B30154" w:rsidP="00B30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00" w:right="176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579FC" w:rsidRPr="00B30154" w:rsidRDefault="006579FC" w:rsidP="00B30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00" w:right="176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0154">
              <w:rPr>
                <w:rFonts w:ascii="Times New Roman" w:hAnsi="Times New Roman"/>
                <w:sz w:val="24"/>
                <w:szCs w:val="24"/>
                <w:lang w:val="ru-RU"/>
              </w:rPr>
              <w:t>Заведующему муниципального бюджетного дошкольного образовательного учреждения «Детский сад № 65</w:t>
            </w:r>
            <w:r w:rsidR="00B30154" w:rsidRPr="00B301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Бусинка</w:t>
            </w:r>
            <w:r w:rsidRPr="00B30154">
              <w:rPr>
                <w:rFonts w:ascii="Times New Roman" w:hAnsi="Times New Roman"/>
                <w:sz w:val="24"/>
                <w:szCs w:val="24"/>
                <w:lang w:val="ru-RU"/>
              </w:rPr>
              <w:t>» г. Воркуты Павленко Л.А.</w:t>
            </w:r>
          </w:p>
          <w:p w:rsidR="006579FC" w:rsidRPr="00B30154" w:rsidRDefault="006579FC" w:rsidP="00B3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01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_________________________________________</w:t>
            </w:r>
          </w:p>
          <w:p w:rsidR="006579FC" w:rsidRPr="00B30154" w:rsidRDefault="006579FC" w:rsidP="00B3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015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   (фамилия, имя, отчество родителя (законного представителя)</w:t>
            </w:r>
          </w:p>
          <w:p w:rsidR="006579FC" w:rsidRPr="00B30154" w:rsidRDefault="006579FC" w:rsidP="00B3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579FC" w:rsidRPr="00B30154" w:rsidRDefault="006579FC" w:rsidP="00B3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4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6579FC" w:rsidRPr="00B30154" w:rsidRDefault="006579FC" w:rsidP="00B3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015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ЯВЛЕНИЕ</w:t>
            </w:r>
          </w:p>
          <w:p w:rsidR="006579FC" w:rsidRPr="00B30154" w:rsidRDefault="006579FC" w:rsidP="00B3015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579FC" w:rsidRPr="00B30154" w:rsidRDefault="006579FC" w:rsidP="00B30154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579FC" w:rsidRPr="00B30154" w:rsidRDefault="006579FC" w:rsidP="00B3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0154">
              <w:rPr>
                <w:rFonts w:ascii="Times New Roman" w:hAnsi="Times New Roman"/>
                <w:sz w:val="24"/>
                <w:szCs w:val="24"/>
                <w:lang w:val="ru-RU"/>
              </w:rPr>
              <w:t>Прошу предоставить моему ребёнку ______________________________________________</w:t>
            </w:r>
          </w:p>
          <w:p w:rsidR="006579FC" w:rsidRPr="00B30154" w:rsidRDefault="006579FC" w:rsidP="00B30154">
            <w:pPr>
              <w:widowControl w:val="0"/>
              <w:autoSpaceDE w:val="0"/>
              <w:autoSpaceDN w:val="0"/>
              <w:adjustRightInd w:val="0"/>
              <w:spacing w:after="0" w:line="222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015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       (фамилия, имя ребёнка, год рождения)</w:t>
            </w:r>
          </w:p>
          <w:p w:rsidR="006579FC" w:rsidRPr="00B30154" w:rsidRDefault="006579FC" w:rsidP="00B30154">
            <w:pPr>
              <w:widowControl w:val="0"/>
              <w:autoSpaceDE w:val="0"/>
              <w:autoSpaceDN w:val="0"/>
              <w:adjustRightInd w:val="0"/>
              <w:spacing w:after="0" w:line="185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579FC" w:rsidRPr="00B30154" w:rsidRDefault="006579FC" w:rsidP="00B30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4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0154">
              <w:rPr>
                <w:rFonts w:ascii="Times New Roman" w:hAnsi="Times New Roman"/>
                <w:sz w:val="24"/>
                <w:szCs w:val="24"/>
                <w:lang w:val="ru-RU"/>
              </w:rPr>
              <w:t>воспитаннику (</w:t>
            </w:r>
            <w:proofErr w:type="spellStart"/>
            <w:r w:rsidRPr="00B30154">
              <w:rPr>
                <w:rFonts w:ascii="Times New Roman" w:hAnsi="Times New Roman"/>
                <w:sz w:val="24"/>
                <w:szCs w:val="24"/>
                <w:lang w:val="ru-RU"/>
              </w:rPr>
              <w:t>це</w:t>
            </w:r>
            <w:proofErr w:type="spellEnd"/>
            <w:r w:rsidRPr="00B30154">
              <w:rPr>
                <w:rFonts w:ascii="Times New Roman" w:hAnsi="Times New Roman"/>
                <w:sz w:val="24"/>
                <w:szCs w:val="24"/>
                <w:lang w:val="ru-RU"/>
              </w:rPr>
              <w:t>) _____________________________________________ группы платную(</w:t>
            </w:r>
            <w:proofErr w:type="spellStart"/>
            <w:r w:rsidRPr="00B30154">
              <w:rPr>
                <w:rFonts w:ascii="Times New Roman" w:hAnsi="Times New Roman"/>
                <w:sz w:val="24"/>
                <w:szCs w:val="24"/>
                <w:lang w:val="ru-RU"/>
              </w:rPr>
              <w:t>ые</w:t>
            </w:r>
            <w:proofErr w:type="spellEnd"/>
            <w:r w:rsidRPr="00B30154">
              <w:rPr>
                <w:rFonts w:ascii="Times New Roman" w:hAnsi="Times New Roman"/>
                <w:sz w:val="24"/>
                <w:szCs w:val="24"/>
                <w:lang w:val="ru-RU"/>
              </w:rPr>
              <w:t>) услугу(и) «_____________________________________________________</w:t>
            </w:r>
            <w:r w:rsidRPr="00B30154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                                 </w:t>
            </w:r>
            <w:proofErr w:type="gramStart"/>
            <w:r w:rsidRPr="00B30154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 </w:t>
            </w:r>
            <w:r w:rsidRPr="00B3015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proofErr w:type="gramEnd"/>
          </w:p>
          <w:p w:rsidR="006579FC" w:rsidRPr="00B30154" w:rsidRDefault="006579FC" w:rsidP="00B30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4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0154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___________ с «____» ______________ 20___ г.</w:t>
            </w:r>
          </w:p>
          <w:p w:rsidR="006579FC" w:rsidRPr="00B30154" w:rsidRDefault="006579FC" w:rsidP="00B30154">
            <w:pPr>
              <w:widowControl w:val="0"/>
              <w:autoSpaceDE w:val="0"/>
              <w:autoSpaceDN w:val="0"/>
              <w:adjustRightInd w:val="0"/>
              <w:spacing w:after="0" w:line="33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579FC" w:rsidRPr="00B30154" w:rsidRDefault="006579FC" w:rsidP="00B30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4" w:lineRule="auto"/>
              <w:ind w:firstLine="7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0154">
              <w:rPr>
                <w:rFonts w:ascii="Times New Roman" w:hAnsi="Times New Roman"/>
                <w:sz w:val="24"/>
                <w:szCs w:val="24"/>
                <w:lang w:val="ru-RU"/>
              </w:rPr>
              <w:t>С положением об оказании платных услуг, тематическим планированием, графиком проведения платной услуги ознакомлен(а).</w:t>
            </w:r>
          </w:p>
          <w:p w:rsidR="006579FC" w:rsidRPr="00B30154" w:rsidRDefault="006579FC" w:rsidP="00B3015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579FC" w:rsidRPr="00B30154" w:rsidRDefault="006579FC" w:rsidP="00B30154">
            <w:pPr>
              <w:widowControl w:val="0"/>
              <w:autoSpaceDE w:val="0"/>
              <w:autoSpaceDN w:val="0"/>
              <w:adjustRightInd w:val="0"/>
              <w:spacing w:after="0" w:line="33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579FC" w:rsidRPr="00B30154" w:rsidRDefault="006579FC" w:rsidP="00B30154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154">
              <w:rPr>
                <w:rFonts w:ascii="Times New Roman" w:hAnsi="Times New Roman"/>
                <w:sz w:val="24"/>
                <w:szCs w:val="24"/>
              </w:rPr>
              <w:t>«____» _____________ 20___ г.</w:t>
            </w:r>
            <w:r w:rsidRPr="00B30154">
              <w:rPr>
                <w:rFonts w:ascii="Times New Roman" w:hAnsi="Times New Roman"/>
                <w:sz w:val="24"/>
                <w:szCs w:val="24"/>
              </w:rPr>
              <w:tab/>
              <w:t>_________________</w:t>
            </w:r>
          </w:p>
          <w:p w:rsidR="006579FC" w:rsidRPr="00B30154" w:rsidRDefault="006579FC" w:rsidP="00B30154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15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B30154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B30154">
              <w:rPr>
                <w:rFonts w:ascii="Times New Roman" w:hAnsi="Times New Roman"/>
                <w:sz w:val="18"/>
                <w:szCs w:val="18"/>
              </w:rPr>
              <w:t>подпись</w:t>
            </w:r>
            <w:proofErr w:type="spellEnd"/>
            <w:r w:rsidRPr="00B30154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  <w:p w:rsidR="006579FC" w:rsidRPr="00B30154" w:rsidRDefault="006579FC" w:rsidP="00B3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242D" w:rsidRPr="00B30154" w:rsidRDefault="0048242D" w:rsidP="00B3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8242D" w:rsidRPr="00312A75" w:rsidRDefault="0048242D" w:rsidP="00B301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sectPr w:rsidR="0048242D" w:rsidRPr="00312A75" w:rsidSect="0048242D">
      <w:pgSz w:w="11900" w:h="16838"/>
      <w:pgMar w:top="1134" w:right="1134" w:bottom="567" w:left="1134" w:header="720" w:footer="720" w:gutter="0"/>
      <w:cols w:space="720" w:equalWidth="0">
        <w:col w:w="9484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694C"/>
    <w:rsid w:val="00186FFB"/>
    <w:rsid w:val="00312A75"/>
    <w:rsid w:val="004740C9"/>
    <w:rsid w:val="0048242D"/>
    <w:rsid w:val="006579FC"/>
    <w:rsid w:val="00840B34"/>
    <w:rsid w:val="008F694C"/>
    <w:rsid w:val="00B30154"/>
    <w:rsid w:val="00C206C9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9F86F3-20ED-4EAD-86AB-53F78D36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0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3015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839B4-CCBF-4CDC-95C4-8FAEF140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lya</cp:lastModifiedBy>
  <cp:revision>9</cp:revision>
  <cp:lastPrinted>2016-11-03T08:30:00Z</cp:lastPrinted>
  <dcterms:created xsi:type="dcterms:W3CDTF">2016-11-01T08:14:00Z</dcterms:created>
  <dcterms:modified xsi:type="dcterms:W3CDTF">2016-11-03T08:30:00Z</dcterms:modified>
</cp:coreProperties>
</file>